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DD609" w14:textId="77777777"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F48E8B7" w14:textId="77777777"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B149F54" w14:textId="7A29BD25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="004C0494"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Pr="001E72C5">
        <w:rPr>
          <w:lang w:val="ru-RU"/>
        </w:rPr>
        <w:t>согласно техническому заданию.</w:t>
      </w:r>
    </w:p>
    <w:p w14:paraId="2131341B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77A8BA6F" w14:textId="23A96101" w:rsidR="00AD4726" w:rsidRPr="001E72C5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Срок сбора</w:t>
      </w:r>
      <w:r w:rsidR="004C0494" w:rsidRPr="001E72C5">
        <w:rPr>
          <w:lang w:val="ru-RU"/>
        </w:rPr>
        <w:t xml:space="preserve"> коммерческих предложений: д</w:t>
      </w:r>
      <w:r w:rsidR="00367CFC">
        <w:rPr>
          <w:lang w:val="ru-RU"/>
        </w:rPr>
        <w:t xml:space="preserve">о </w:t>
      </w:r>
      <w:r w:rsidR="009652ED">
        <w:rPr>
          <w:lang w:val="ru-RU"/>
        </w:rPr>
        <w:t>30 августа</w:t>
      </w:r>
      <w:r w:rsidR="00367CFC">
        <w:rPr>
          <w:lang w:val="ru-RU"/>
        </w:rPr>
        <w:t xml:space="preserve"> </w:t>
      </w:r>
      <w:r w:rsidR="00367225">
        <w:rPr>
          <w:lang w:val="ru-RU"/>
        </w:rPr>
        <w:t>202</w:t>
      </w:r>
      <w:r w:rsidR="00367CFC">
        <w:rPr>
          <w:lang w:val="ru-RU"/>
        </w:rPr>
        <w:t>1</w:t>
      </w:r>
      <w:r w:rsidRPr="001E72C5">
        <w:rPr>
          <w:lang w:val="ru-RU"/>
        </w:rPr>
        <w:t xml:space="preserve"> года.</w:t>
      </w:r>
    </w:p>
    <w:p w14:paraId="1F05313B" w14:textId="77777777" w:rsidR="00B60C2E" w:rsidRPr="001E72C5" w:rsidRDefault="00B60C2E" w:rsidP="00AD4726">
      <w:pPr>
        <w:pStyle w:val="af2"/>
        <w:ind w:left="175"/>
        <w:jc w:val="both"/>
        <w:rPr>
          <w:lang w:val="ru-RU"/>
        </w:rPr>
      </w:pPr>
    </w:p>
    <w:p w14:paraId="253E767B" w14:textId="1C895710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Подача документов осущест</w:t>
      </w:r>
      <w:r w:rsidR="004C0494" w:rsidRPr="001E72C5">
        <w:rPr>
          <w:lang w:val="ru-RU"/>
        </w:rPr>
        <w:t xml:space="preserve">вляется до 17:30 </w:t>
      </w:r>
      <w:r w:rsidR="009652ED">
        <w:rPr>
          <w:lang w:val="ru-RU"/>
        </w:rPr>
        <w:t>30 августа</w:t>
      </w:r>
      <w:r w:rsidR="004C0494" w:rsidRPr="001E72C5">
        <w:rPr>
          <w:lang w:val="ru-RU"/>
        </w:rPr>
        <w:t xml:space="preserve"> 20</w:t>
      </w:r>
      <w:r w:rsidR="00450F3F">
        <w:rPr>
          <w:lang w:val="ru-RU"/>
        </w:rPr>
        <w:t>2</w:t>
      </w:r>
      <w:r w:rsidR="00367CFC">
        <w:rPr>
          <w:lang w:val="ru-RU"/>
        </w:rPr>
        <w:t>1</w:t>
      </w:r>
      <w:r w:rsidRPr="001E72C5">
        <w:rPr>
          <w:lang w:val="ru-RU"/>
        </w:rPr>
        <w:t xml:space="preserve"> года по адресу:</w:t>
      </w:r>
    </w:p>
    <w:p w14:paraId="6854228D" w14:textId="77777777" w:rsidR="00AD4726" w:rsidRPr="001E72C5" w:rsidRDefault="00AD4726" w:rsidP="00B60C2E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410012,</w:t>
      </w:r>
      <w:r w:rsidR="00450F3F">
        <w:rPr>
          <w:lang w:val="ru-RU"/>
        </w:rPr>
        <w:t xml:space="preserve"> </w:t>
      </w:r>
      <w:r w:rsidRPr="001E72C5">
        <w:rPr>
          <w:lang w:val="ru-RU"/>
        </w:rPr>
        <w:t>Саратовская область, г. Саратов, ул. Краевая, д.85, к.</w:t>
      </w:r>
      <w:r w:rsidR="002B00E1" w:rsidRPr="001E72C5">
        <w:rPr>
          <w:lang w:val="ru-RU"/>
        </w:rPr>
        <w:t xml:space="preserve"> 203</w:t>
      </w:r>
      <w:r w:rsidRPr="001E72C5">
        <w:rPr>
          <w:lang w:val="ru-RU"/>
        </w:rPr>
        <w:t xml:space="preserve"> (с 09:30 до 17:30 с понедельника по четверг включительно и с 09:30 до 16:30 в пятницу, перерыв на обед с 13:00 до 14:00)</w:t>
      </w:r>
      <w:r w:rsidR="00B60C2E" w:rsidRPr="001E72C5">
        <w:rPr>
          <w:lang w:val="ru-RU"/>
        </w:rPr>
        <w:t xml:space="preserve"> </w:t>
      </w:r>
      <w:r w:rsidRPr="001E72C5">
        <w:rPr>
          <w:lang w:val="ru-RU"/>
        </w:rPr>
        <w:t xml:space="preserve">в печатном виде нарочно или в отсканированном варианте по электронной почте: cpp.saratov@mail.ru, с последующим предоставлением оригинала </w:t>
      </w:r>
      <w:r w:rsidR="002B00E1" w:rsidRPr="001E72C5">
        <w:rPr>
          <w:lang w:val="ru-RU"/>
        </w:rPr>
        <w:t>коммерческого предложения.</w:t>
      </w:r>
    </w:p>
    <w:p w14:paraId="7EBE5B34" w14:textId="77777777" w:rsidR="00AD4726" w:rsidRPr="001E72C5" w:rsidRDefault="00AD4726" w:rsidP="00AD4726">
      <w:pPr>
        <w:pStyle w:val="af2"/>
        <w:ind w:left="175"/>
        <w:jc w:val="both"/>
        <w:rPr>
          <w:lang w:val="ru-RU"/>
        </w:rPr>
      </w:pPr>
    </w:p>
    <w:p w14:paraId="67BDCDE1" w14:textId="77777777" w:rsidR="00AD4726" w:rsidRPr="00A74414" w:rsidRDefault="00AD4726" w:rsidP="00AD4726">
      <w:pPr>
        <w:pStyle w:val="af2"/>
        <w:ind w:left="175"/>
        <w:jc w:val="both"/>
        <w:rPr>
          <w:lang w:val="ru-RU"/>
        </w:rPr>
      </w:pPr>
      <w:r w:rsidRPr="001E72C5">
        <w:rPr>
          <w:lang w:val="ru-RU"/>
        </w:rPr>
        <w:t>Контактные данные: 8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(8452)</w:t>
      </w:r>
      <w:r w:rsidR="002B00E1" w:rsidRPr="001E72C5">
        <w:rPr>
          <w:lang w:val="ru-RU"/>
        </w:rPr>
        <w:t xml:space="preserve"> </w:t>
      </w:r>
      <w:r w:rsidRPr="001E72C5">
        <w:rPr>
          <w:lang w:val="ru-RU"/>
        </w:rPr>
        <w:t>24-54-</w:t>
      </w:r>
      <w:r w:rsidR="002B00E1" w:rsidRPr="001E72C5">
        <w:rPr>
          <w:lang w:val="ru-RU"/>
        </w:rPr>
        <w:t>78 (доб. 150, 104), e-</w:t>
      </w:r>
      <w:proofErr w:type="spellStart"/>
      <w:r w:rsidR="002B00E1" w:rsidRPr="001E72C5">
        <w:rPr>
          <w:lang w:val="ru-RU"/>
        </w:rPr>
        <w:t>mail</w:t>
      </w:r>
      <w:proofErr w:type="spellEnd"/>
      <w:r w:rsidR="002B00E1" w:rsidRPr="001E72C5">
        <w:rPr>
          <w:lang w:val="ru-RU"/>
        </w:rPr>
        <w:t xml:space="preserve">: </w:t>
      </w:r>
      <w:hyperlink r:id="rId8" w:history="1">
        <w:r w:rsidR="002B00E1" w:rsidRPr="001E72C5">
          <w:rPr>
            <w:rStyle w:val="af3"/>
            <w:lang w:val="ru-RU"/>
          </w:rPr>
          <w:t>cpp.saratov@mail.ru</w:t>
        </w:r>
      </w:hyperlink>
    </w:p>
    <w:p w14:paraId="77901178" w14:textId="77777777" w:rsidR="00481D8B" w:rsidRPr="00A74414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6CFB1589" w14:textId="77777777" w:rsidR="009B2FD5" w:rsidRPr="00A74414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14:paraId="77762D2A" w14:textId="77777777" w:rsidR="00111FA6" w:rsidRPr="00A74414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067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304"/>
      </w:tblGrid>
      <w:tr w:rsidR="00367225" w:rsidRPr="00A74414" w14:paraId="0AA9C7E5" w14:textId="77777777" w:rsidTr="00367225">
        <w:trPr>
          <w:jc w:val="center"/>
        </w:trPr>
        <w:tc>
          <w:tcPr>
            <w:tcW w:w="6771" w:type="dxa"/>
          </w:tcPr>
          <w:p w14:paraId="0BAFA2F7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14:paraId="6C0B9733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304" w:type="dxa"/>
          </w:tcPr>
          <w:p w14:paraId="13B4659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</w:tr>
      <w:tr w:rsidR="00367225" w:rsidRPr="00A74414" w14:paraId="4F360184" w14:textId="77777777" w:rsidTr="00367225">
        <w:trPr>
          <w:jc w:val="center"/>
        </w:trPr>
        <w:tc>
          <w:tcPr>
            <w:tcW w:w="6771" w:type="dxa"/>
          </w:tcPr>
          <w:p w14:paraId="2E664999" w14:textId="06B43A84" w:rsidR="00367225" w:rsidRPr="00A74414" w:rsidRDefault="00367225" w:rsidP="004C0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 бизнес-миссии, г</w:t>
            </w:r>
            <w:r w:rsidR="00367CF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52ED">
              <w:rPr>
                <w:rFonts w:ascii="Times New Roman" w:hAnsi="Times New Roman" w:cs="Times New Roman"/>
                <w:sz w:val="24"/>
                <w:szCs w:val="24"/>
              </w:rPr>
              <w:t>Пенза</w:t>
            </w: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 xml:space="preserve"> с участием не менее 5 субъектов малого и среднего предпринимательства Саратовской области.</w:t>
            </w:r>
          </w:p>
        </w:tc>
        <w:tc>
          <w:tcPr>
            <w:tcW w:w="992" w:type="dxa"/>
          </w:tcPr>
          <w:p w14:paraId="25224F45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1304" w:type="dxa"/>
          </w:tcPr>
          <w:p w14:paraId="3047D7FE" w14:textId="77777777" w:rsidR="00367225" w:rsidRPr="00A74414" w:rsidRDefault="00367225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44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5E5016A" w14:textId="77777777" w:rsidR="0034534E" w:rsidRPr="00A74414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14:paraId="1D741EE5" w14:textId="77777777" w:rsidR="0034534E" w:rsidRPr="00A74414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74414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14:paraId="0AD1F370" w14:textId="6395E2D3" w:rsidR="002617F4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енскую область</w:t>
      </w:r>
      <w:r w:rsidR="002A6C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ая в себя коллективную поездку не мене</w:t>
      </w:r>
      <w:r w:rsidR="004330D1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</w:t>
      </w:r>
      <w:r w:rsidRPr="001E72C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енскую облас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енскую область.</w:t>
      </w:r>
    </w:p>
    <w:p w14:paraId="3374C4AA" w14:textId="77777777" w:rsidR="00F26DD8" w:rsidRPr="00A74414" w:rsidRDefault="00383E45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14:paraId="21A97158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14:paraId="7C6E10A9" w14:textId="77777777" w:rsidR="00F26DD8" w:rsidRPr="00A74414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14:paraId="25821F7A" w14:textId="12B30464" w:rsidR="00FF03E2" w:rsidRPr="00A74414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Место оказания услуг: г. 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а, Пензенская область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14:paraId="0BFE5D5F" w14:textId="1B0108F7" w:rsidR="004C0494" w:rsidRPr="00A74414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 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енс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енс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на предмет заинтересованности в сотрудничестве с малыми или средними предприятиями Саратовской област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енс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</w:t>
      </w:r>
      <w:r w:rsidR="00C26DF7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должительностью </w:t>
      </w:r>
      <w:r w:rsidR="00941ABB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два дня</w:t>
      </w:r>
      <w:r w:rsidR="002425F2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без учета времени в пути).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3850B504" w14:textId="77777777" w:rsidR="000B10F0" w:rsidRPr="00A74414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14:paraId="0B3D3A71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6F7A850" w14:textId="77777777" w:rsidR="002617F4" w:rsidRDefault="000B10F0" w:rsidP="002617F4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 </w:t>
      </w:r>
    </w:p>
    <w:p w14:paraId="2600E5CC" w14:textId="77777777" w:rsidR="004C0494" w:rsidRPr="002617F4" w:rsidRDefault="00212C0B" w:rsidP="002617F4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2617F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14:paraId="0B7C89B2" w14:textId="77777777" w:rsidR="002617F4" w:rsidRPr="00F40F75" w:rsidRDefault="00F11466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3. Оказать у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14:paraId="43BB2930" w14:textId="545A4F99" w:rsidR="004C0494" w:rsidRPr="00A74414" w:rsidRDefault="00014A62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9652ED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ензенской области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0D7A7F" w:rsidRPr="00A74414">
        <w:t xml:space="preserve"> </w:t>
      </w:r>
      <w:r w:rsidR="00B24585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сещенных участниками делегации</w:t>
      </w:r>
      <w:r w:rsidR="00913F7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0D7A7F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F40F75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14:paraId="7E27E0C3" w14:textId="77777777" w:rsidR="004C0494" w:rsidRPr="00A74414" w:rsidRDefault="00913F74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14:paraId="5AE6A03C" w14:textId="77777777" w:rsidR="00F7170F" w:rsidRPr="00A74414" w:rsidRDefault="00074C0A" w:rsidP="002617F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A7441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14:paraId="5C9E005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F6AE3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44E2D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7C14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FA693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63C0E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8AB914" w14:textId="77777777" w:rsidR="00EE06AF" w:rsidRPr="00A74414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EB25DC" w14:textId="77777777" w:rsidR="006A6616" w:rsidRPr="00A74414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182A7C" w14:textId="77777777" w:rsidR="0083699E" w:rsidRPr="00A74414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2AE6A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89EA68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F25FB6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EB157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F649EC" w14:textId="77777777" w:rsidR="0051563E" w:rsidRPr="00A74414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7EAB30" w14:textId="77777777" w:rsidR="00532020" w:rsidRPr="00A74414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7A4314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C2CC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FD32C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550DE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27B3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D6D8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ED23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283F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BD25E4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39E81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48C50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79D8D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73DE72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29AC67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7E853" w14:textId="77777777" w:rsidR="00550E2A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88A33" w14:textId="77777777" w:rsidR="00550E2A" w:rsidRPr="00A74414" w:rsidRDefault="00550E2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A9C65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EAEAC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FF079" w14:textId="77777777"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932B0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A76E3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EF99FC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F3493D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4D8A31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B5C5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D1FD54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F027D4" w14:textId="77777777" w:rsidR="00941ABB" w:rsidRDefault="00941ABB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4BF36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87A99" w14:textId="77777777" w:rsidR="00014673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3FC5A" w14:textId="77777777" w:rsidR="00014673" w:rsidRPr="00A74414" w:rsidRDefault="0001467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14C816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CC118" w14:textId="77777777" w:rsidR="00864653" w:rsidRPr="00A74414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988C09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1 </w:t>
      </w:r>
    </w:p>
    <w:p w14:paraId="4E4118B3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25D664B" w14:textId="77777777" w:rsidR="00864653" w:rsidRPr="00A74414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2A07DD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14:paraId="1B7C811B" w14:textId="02DF9E83" w:rsidR="006C007B" w:rsidRDefault="009652ED" w:rsidP="00864653">
      <w:pPr>
        <w:spacing w:after="0" w:line="240" w:lineRule="auto"/>
        <w:ind w:left="36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нзенской области</w:t>
      </w:r>
      <w:r w:rsidR="00864653"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 предмет заинтересованности в сотрудничестве с малыми или средними предприятиями Саратовской области </w:t>
      </w:r>
    </w:p>
    <w:p w14:paraId="127197CB" w14:textId="48CDA4B6" w:rsidR="00864653" w:rsidRPr="00A74414" w:rsidRDefault="00C26DF7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652ED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</w:t>
      </w:r>
      <w:r w:rsidR="0036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864653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2AD8F5F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4CF971FA" w14:textId="77777777" w:rsidTr="002B00E1">
        <w:trPr>
          <w:jc w:val="center"/>
        </w:trPr>
        <w:tc>
          <w:tcPr>
            <w:tcW w:w="617" w:type="dxa"/>
          </w:tcPr>
          <w:p w14:paraId="606055C0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6AC684DC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14:paraId="5CE3CB28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29F59247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76A3F62B" w14:textId="77777777" w:rsidTr="002B00E1">
        <w:trPr>
          <w:jc w:val="center"/>
        </w:trPr>
        <w:tc>
          <w:tcPr>
            <w:tcW w:w="617" w:type="dxa"/>
            <w:vAlign w:val="center"/>
          </w:tcPr>
          <w:p w14:paraId="189668E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5D431A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262E72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74B1651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7585DB9" w14:textId="77777777" w:rsidTr="002B00E1">
        <w:trPr>
          <w:jc w:val="center"/>
        </w:trPr>
        <w:tc>
          <w:tcPr>
            <w:tcW w:w="617" w:type="dxa"/>
            <w:vAlign w:val="center"/>
          </w:tcPr>
          <w:p w14:paraId="0B27BA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0E1DE8DA" w14:textId="77777777" w:rsidR="00864653" w:rsidRPr="00A74414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7AB5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A06BE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4295D2F" w14:textId="77777777" w:rsidTr="002B00E1">
        <w:trPr>
          <w:jc w:val="center"/>
        </w:trPr>
        <w:tc>
          <w:tcPr>
            <w:tcW w:w="617" w:type="dxa"/>
            <w:vAlign w:val="center"/>
          </w:tcPr>
          <w:p w14:paraId="1410762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56905D1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50801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A4FD84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D45FC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1E8A6C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5553A7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55F8FF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23C4E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A2F83C7" w14:textId="77777777" w:rsidTr="002B00E1">
        <w:trPr>
          <w:jc w:val="center"/>
        </w:trPr>
        <w:tc>
          <w:tcPr>
            <w:tcW w:w="617" w:type="dxa"/>
            <w:vAlign w:val="center"/>
          </w:tcPr>
          <w:p w14:paraId="0106F6F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033D03D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56C881E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652D69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18AE8B" w14:textId="77777777" w:rsidTr="002B00E1">
        <w:trPr>
          <w:jc w:val="center"/>
        </w:trPr>
        <w:tc>
          <w:tcPr>
            <w:tcW w:w="617" w:type="dxa"/>
            <w:vAlign w:val="center"/>
          </w:tcPr>
          <w:p w14:paraId="2BDF3A3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2DC9306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A53239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288D32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14C6E07" w14:textId="77777777" w:rsidTr="002B00E1">
        <w:trPr>
          <w:jc w:val="center"/>
        </w:trPr>
        <w:tc>
          <w:tcPr>
            <w:tcW w:w="617" w:type="dxa"/>
            <w:vAlign w:val="center"/>
          </w:tcPr>
          <w:p w14:paraId="0BECF99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1D30FB3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2143A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62CD74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6339087" w14:textId="77777777" w:rsidTr="002B00E1">
        <w:trPr>
          <w:jc w:val="center"/>
        </w:trPr>
        <w:tc>
          <w:tcPr>
            <w:tcW w:w="617" w:type="dxa"/>
            <w:vAlign w:val="center"/>
          </w:tcPr>
          <w:p w14:paraId="2C25E03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14:paraId="441706A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268083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C1113D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6FF4DCEC" w14:textId="77777777" w:rsidTr="002B00E1">
        <w:trPr>
          <w:jc w:val="center"/>
        </w:trPr>
        <w:tc>
          <w:tcPr>
            <w:tcW w:w="617" w:type="dxa"/>
            <w:vAlign w:val="center"/>
          </w:tcPr>
          <w:p w14:paraId="233C47F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14:paraId="5AA175B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F2CF28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A60D5BE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90CE4A6" w14:textId="77777777" w:rsidTr="002B00E1">
        <w:trPr>
          <w:jc w:val="center"/>
        </w:trPr>
        <w:tc>
          <w:tcPr>
            <w:tcW w:w="617" w:type="dxa"/>
            <w:vAlign w:val="center"/>
          </w:tcPr>
          <w:p w14:paraId="1FCC302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14:paraId="77607A6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B455FC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78D194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140916D" w14:textId="77777777" w:rsidTr="002B00E1">
        <w:trPr>
          <w:jc w:val="center"/>
        </w:trPr>
        <w:tc>
          <w:tcPr>
            <w:tcW w:w="617" w:type="dxa"/>
            <w:vAlign w:val="center"/>
          </w:tcPr>
          <w:p w14:paraId="1EAC6B8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14:paraId="57A5EE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3C95F7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F5F2CA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A71B11A" w14:textId="77777777" w:rsidTr="002B00E1">
        <w:trPr>
          <w:jc w:val="center"/>
        </w:trPr>
        <w:tc>
          <w:tcPr>
            <w:tcW w:w="617" w:type="dxa"/>
            <w:vAlign w:val="center"/>
          </w:tcPr>
          <w:p w14:paraId="5517FA7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14:paraId="13F1328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72B2EF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EB5AB1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DC5A1F3" w14:textId="77777777" w:rsidTr="002B00E1">
        <w:trPr>
          <w:jc w:val="center"/>
        </w:trPr>
        <w:tc>
          <w:tcPr>
            <w:tcW w:w="617" w:type="dxa"/>
            <w:vAlign w:val="center"/>
          </w:tcPr>
          <w:p w14:paraId="56A416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14:paraId="6FF38D1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D79B0C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07EDBD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29D7F582" w14:textId="77777777" w:rsidTr="002B00E1">
        <w:trPr>
          <w:jc w:val="center"/>
        </w:trPr>
        <w:tc>
          <w:tcPr>
            <w:tcW w:w="617" w:type="dxa"/>
            <w:vAlign w:val="center"/>
          </w:tcPr>
          <w:p w14:paraId="31E2BA1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14:paraId="620939BA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6F871B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542EFE2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2955BA3" w14:textId="77777777" w:rsidTr="002B00E1">
        <w:trPr>
          <w:jc w:val="center"/>
        </w:trPr>
        <w:tc>
          <w:tcPr>
            <w:tcW w:w="617" w:type="dxa"/>
            <w:vAlign w:val="center"/>
          </w:tcPr>
          <w:p w14:paraId="5CF2349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14:paraId="52D7B5A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860C81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E9274B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F404A6A" w14:textId="77777777" w:rsidTr="002B00E1">
        <w:trPr>
          <w:jc w:val="center"/>
        </w:trPr>
        <w:tc>
          <w:tcPr>
            <w:tcW w:w="617" w:type="dxa"/>
            <w:vAlign w:val="center"/>
          </w:tcPr>
          <w:p w14:paraId="46E94B9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14:paraId="7F04BAD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3818B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BC4FD9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B86DA17" w14:textId="77777777" w:rsidTr="002B00E1">
        <w:trPr>
          <w:jc w:val="center"/>
        </w:trPr>
        <w:tc>
          <w:tcPr>
            <w:tcW w:w="617" w:type="dxa"/>
            <w:vAlign w:val="center"/>
          </w:tcPr>
          <w:p w14:paraId="40739AD3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14:paraId="2E07741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EFD24E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07D21D0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9D505AA" w14:textId="77777777" w:rsidTr="002B00E1">
        <w:trPr>
          <w:jc w:val="center"/>
        </w:trPr>
        <w:tc>
          <w:tcPr>
            <w:tcW w:w="617" w:type="dxa"/>
            <w:vAlign w:val="center"/>
          </w:tcPr>
          <w:p w14:paraId="5F6980A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14:paraId="6D79FD0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BECFEB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DF5629D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D8A58E9" w14:textId="77777777" w:rsidTr="002B00E1">
        <w:trPr>
          <w:jc w:val="center"/>
        </w:trPr>
        <w:tc>
          <w:tcPr>
            <w:tcW w:w="617" w:type="dxa"/>
            <w:vAlign w:val="center"/>
          </w:tcPr>
          <w:p w14:paraId="5C47226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14:paraId="30007701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E23F2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2E9E64B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105C179" w14:textId="77777777" w:rsidTr="002B00E1">
        <w:trPr>
          <w:jc w:val="center"/>
        </w:trPr>
        <w:tc>
          <w:tcPr>
            <w:tcW w:w="617" w:type="dxa"/>
            <w:vAlign w:val="center"/>
          </w:tcPr>
          <w:p w14:paraId="0F819E5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14:paraId="7AA526B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2CCACE3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B54D89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7BF99E45" w14:textId="77777777" w:rsidTr="002B00E1">
        <w:trPr>
          <w:jc w:val="center"/>
        </w:trPr>
        <w:tc>
          <w:tcPr>
            <w:tcW w:w="617" w:type="dxa"/>
            <w:vAlign w:val="center"/>
          </w:tcPr>
          <w:p w14:paraId="54DBDD74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14:paraId="11CB8236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474F131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F9CC335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239AAFD" w14:textId="77777777" w:rsidR="00864653" w:rsidRPr="00A74414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A74414" w14:paraId="51BDA132" w14:textId="77777777" w:rsidTr="002B00E1">
        <w:trPr>
          <w:trHeight w:val="3818"/>
        </w:trPr>
        <w:tc>
          <w:tcPr>
            <w:tcW w:w="7655" w:type="dxa"/>
            <w:shd w:val="clear" w:color="auto" w:fill="FFFFFF"/>
          </w:tcPr>
          <w:p w14:paraId="6961715E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5A470B99" w14:textId="77777777" w:rsidR="00864653" w:rsidRPr="00A74414" w:rsidRDefault="00864653" w:rsidP="00864653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14:paraId="7294CE5C" w14:textId="77777777" w:rsidR="00941ABB" w:rsidRPr="00941ABB" w:rsidRDefault="00941ABB" w:rsidP="00941ABB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</w:tc>
      </w:tr>
    </w:tbl>
    <w:p w14:paraId="72DDEC1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6B13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8EE2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946AC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D28CF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76029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E638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4CF182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9DC4C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521CE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14:paraId="5D4EBFA4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311ACE52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69EE29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14:paraId="2E5F2017" w14:textId="711E1172" w:rsidR="00864653" w:rsidRPr="00A74414" w:rsidRDefault="00864653" w:rsidP="00367C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9652E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нзенской области</w:t>
      </w:r>
      <w:r w:rsidR="00367CF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6D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рамках бизнес-миссии </w:t>
      </w:r>
      <w:r w:rsidR="009652ED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</w:t>
      </w:r>
      <w:r w:rsidR="00367C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</w:t>
      </w:r>
      <w:r w:rsidR="00367CFC"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125ED4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E94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69E9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DE38B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32404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D903C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72488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6149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127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30F8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7F3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8000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1B9E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64971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047F6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97C6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61BF0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AA999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D2C95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2CAC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A9E24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B6B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3EC58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CCBA6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5F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91E3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28EF35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6C6DAC2D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673382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D3E091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5FF041F3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F1EEBC2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0473B36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B72FE7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58DFB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4AEF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969AA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A7651E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DEF8E0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EA66D" w14:textId="7C1BA77B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5086D" w14:textId="77777777" w:rsidR="00367CFC" w:rsidRDefault="00367CFC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43A9DF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D896AC" w14:textId="77777777" w:rsidR="00014673" w:rsidRDefault="0001467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1902FA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4B93F707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14:paraId="0678A8F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F65136" w14:textId="11CC8FB9" w:rsidR="008C76E6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г. </w:t>
      </w:r>
      <w:r w:rsidR="009652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нза</w:t>
      </w:r>
    </w:p>
    <w:p w14:paraId="4D9663C7" w14:textId="3C309885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A7441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A74414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9652ED">
        <w:rPr>
          <w:rFonts w:ascii="Times New Roman" w:eastAsia="Arial Unicode MS" w:hAnsi="Times New Roman" w:cs="Times New Roman"/>
          <w:sz w:val="28"/>
          <w:szCs w:val="28"/>
          <w:lang w:eastAsia="ru-RU"/>
        </w:rPr>
        <w:t>Пензенской области</w:t>
      </w:r>
    </w:p>
    <w:p w14:paraId="1C7375FA" w14:textId="27BBCEE2" w:rsidR="00864653" w:rsidRPr="00367CFC" w:rsidRDefault="00A3219B" w:rsidP="00367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4 сентября</w:t>
      </w:r>
      <w:r w:rsidR="00367CFC" w:rsidRPr="00367C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1г.</w:t>
      </w:r>
    </w:p>
    <w:p w14:paraId="1481BA4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43A6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D1E1A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CB9CA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44FD8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BF9FA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CA18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AEC74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F26C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FD7D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A95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9E1D39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3F6EA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B4355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020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D68AF" w14:textId="77777777" w:rsidR="00014673" w:rsidRDefault="00014673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47F5BB1E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9185A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664CE39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14484D48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4C97E47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0FE2955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21847CEB" w14:textId="77777777" w:rsidR="00941ABB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72B91172" w14:textId="77777777" w:rsidR="00941ABB" w:rsidRPr="00864653" w:rsidRDefault="00941ABB" w:rsidP="0001467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DF269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D8698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4ADB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836B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78EFE4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97C1CB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2328E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A590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78EB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B868F" w14:textId="6AFC6DCB" w:rsidR="00864653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CFFB3" w14:textId="77777777" w:rsidR="00A3219B" w:rsidRPr="00A74414" w:rsidRDefault="00A3219B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5E1A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0DDAD8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9165E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FE9201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3F06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B6B0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6A950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AF66E9"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14:paraId="157A48DE" w14:textId="77777777" w:rsidR="00864653" w:rsidRPr="00A74414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4414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14:paraId="0F4A2838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5AF55" w14:textId="77777777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E541231" w14:textId="45A0807A" w:rsidR="00AF66E9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44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</w:t>
      </w:r>
      <w:r w:rsidR="00A321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енза</w:t>
      </w:r>
    </w:p>
    <w:p w14:paraId="6A4AB21F" w14:textId="68844F03" w:rsidR="00864653" w:rsidRPr="00A74414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A3219B">
        <w:rPr>
          <w:rFonts w:ascii="Times New Roman" w:eastAsia="Times New Roman" w:hAnsi="Times New Roman" w:cs="Times New Roman"/>
          <w:sz w:val="28"/>
          <w:szCs w:val="28"/>
          <w:lang w:eastAsia="ru-RU"/>
        </w:rPr>
        <w:t>24 сентября</w:t>
      </w:r>
      <w:r w:rsidR="00CC0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1г.</w:t>
      </w:r>
    </w:p>
    <w:p w14:paraId="4EA044A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A74414" w14:paraId="50C3BD00" w14:textId="77777777" w:rsidTr="002B00E1">
        <w:trPr>
          <w:jc w:val="center"/>
        </w:trPr>
        <w:tc>
          <w:tcPr>
            <w:tcW w:w="617" w:type="dxa"/>
          </w:tcPr>
          <w:p w14:paraId="75776C86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14:paraId="018B3C0E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14:paraId="558BA3CD" w14:textId="77777777" w:rsidR="00864653" w:rsidRPr="00A74414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14:paraId="6917CA96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A74414" w14:paraId="0CED578B" w14:textId="77777777" w:rsidTr="002B00E1">
        <w:trPr>
          <w:jc w:val="center"/>
        </w:trPr>
        <w:tc>
          <w:tcPr>
            <w:tcW w:w="617" w:type="dxa"/>
            <w:vAlign w:val="center"/>
          </w:tcPr>
          <w:p w14:paraId="0036810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14:paraId="460146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3A09154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09834B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8DDD1FA" w14:textId="77777777" w:rsidTr="002B00E1">
        <w:trPr>
          <w:jc w:val="center"/>
        </w:trPr>
        <w:tc>
          <w:tcPr>
            <w:tcW w:w="617" w:type="dxa"/>
            <w:vAlign w:val="center"/>
          </w:tcPr>
          <w:p w14:paraId="08441F4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14:paraId="3871A27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7A7292B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1874188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43EE5FDF" w14:textId="77777777" w:rsidTr="002B00E1">
        <w:trPr>
          <w:jc w:val="center"/>
        </w:trPr>
        <w:tc>
          <w:tcPr>
            <w:tcW w:w="617" w:type="dxa"/>
            <w:vAlign w:val="center"/>
          </w:tcPr>
          <w:p w14:paraId="30CD42FB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14:paraId="4D8F64E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11E19CE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AD0B64C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56EA7DF3" w14:textId="77777777" w:rsidTr="002B00E1">
        <w:trPr>
          <w:jc w:val="center"/>
        </w:trPr>
        <w:tc>
          <w:tcPr>
            <w:tcW w:w="617" w:type="dxa"/>
            <w:vAlign w:val="center"/>
          </w:tcPr>
          <w:p w14:paraId="2AE0B4D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14:paraId="0985A8B8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67A658CF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3A9DF5A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0AF6309C" w14:textId="77777777" w:rsidTr="002B00E1">
        <w:trPr>
          <w:jc w:val="center"/>
        </w:trPr>
        <w:tc>
          <w:tcPr>
            <w:tcW w:w="617" w:type="dxa"/>
            <w:vAlign w:val="center"/>
          </w:tcPr>
          <w:p w14:paraId="7CEEAFA9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14:paraId="6BD5E52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07C5AFB7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45F2B428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1882A026" w14:textId="77777777" w:rsidTr="002B00E1">
        <w:trPr>
          <w:jc w:val="center"/>
        </w:trPr>
        <w:tc>
          <w:tcPr>
            <w:tcW w:w="617" w:type="dxa"/>
            <w:vAlign w:val="center"/>
          </w:tcPr>
          <w:p w14:paraId="21B38E7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14:paraId="006E25A2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CA671A0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3861BC53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A74414" w14:paraId="3A7C2EA9" w14:textId="77777777" w:rsidTr="002B00E1">
        <w:trPr>
          <w:jc w:val="center"/>
        </w:trPr>
        <w:tc>
          <w:tcPr>
            <w:tcW w:w="617" w:type="dxa"/>
            <w:vAlign w:val="center"/>
          </w:tcPr>
          <w:p w14:paraId="66468175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14:paraId="39E1536D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14:paraId="144A41FC" w14:textId="77777777" w:rsidR="00864653" w:rsidRPr="00A74414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14:paraId="7FD21BA9" w14:textId="77777777" w:rsidR="00864653" w:rsidRPr="00A74414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16E46F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6446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AE13C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F8F03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FE6C97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8922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ADB7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18DFD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20FA35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B67D2" w14:textId="77777777" w:rsidR="00864653" w:rsidRPr="00A74414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AAF59" w14:textId="77777777" w:rsidR="00864653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08659B76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D09C533" w14:textId="77777777" w:rsidR="00941ABB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</w:p>
    <w:p w14:paraId="3ADF0C5F" w14:textId="77777777" w:rsidR="00941ABB" w:rsidRPr="00A74414" w:rsidRDefault="00941ABB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A5FFF" w14:textId="77777777" w:rsidR="00864653" w:rsidRPr="00A74414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71780D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77053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D05AE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0FC2C6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AFE23F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876D3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74D6A2" w14:textId="77777777" w:rsidR="00EE06AF" w:rsidRPr="00A74414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5AB28E" w14:textId="77777777"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5392" w14:textId="77777777" w:rsidR="006E10F1" w:rsidRDefault="006E10F1" w:rsidP="00A64036">
      <w:pPr>
        <w:spacing w:after="0" w:line="240" w:lineRule="auto"/>
      </w:pPr>
      <w:r>
        <w:separator/>
      </w:r>
    </w:p>
  </w:endnote>
  <w:endnote w:type="continuationSeparator" w:id="0">
    <w:p w14:paraId="0B74741B" w14:textId="77777777" w:rsidR="006E10F1" w:rsidRDefault="006E10F1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F14D3" w14:textId="77777777" w:rsidR="006E10F1" w:rsidRDefault="006E10F1" w:rsidP="00A64036">
      <w:pPr>
        <w:spacing w:after="0" w:line="240" w:lineRule="auto"/>
      </w:pPr>
      <w:r>
        <w:separator/>
      </w:r>
    </w:p>
  </w:footnote>
  <w:footnote w:type="continuationSeparator" w:id="0">
    <w:p w14:paraId="7199AC73" w14:textId="77777777" w:rsidR="006E10F1" w:rsidRDefault="006E10F1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673"/>
    <w:rsid w:val="00014A62"/>
    <w:rsid w:val="0004076A"/>
    <w:rsid w:val="00067A0F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65A5"/>
    <w:rsid w:val="0017060C"/>
    <w:rsid w:val="00190628"/>
    <w:rsid w:val="0019138A"/>
    <w:rsid w:val="00195ADA"/>
    <w:rsid w:val="001977BC"/>
    <w:rsid w:val="001B01ED"/>
    <w:rsid w:val="001B0FD8"/>
    <w:rsid w:val="001B6D75"/>
    <w:rsid w:val="001C3676"/>
    <w:rsid w:val="001C755E"/>
    <w:rsid w:val="001D3252"/>
    <w:rsid w:val="001D7964"/>
    <w:rsid w:val="001E72C5"/>
    <w:rsid w:val="001E7FB5"/>
    <w:rsid w:val="001F2753"/>
    <w:rsid w:val="001F281F"/>
    <w:rsid w:val="002049EA"/>
    <w:rsid w:val="00212C0B"/>
    <w:rsid w:val="00224456"/>
    <w:rsid w:val="00225FC5"/>
    <w:rsid w:val="0023735F"/>
    <w:rsid w:val="002425F2"/>
    <w:rsid w:val="00242E2C"/>
    <w:rsid w:val="002460DE"/>
    <w:rsid w:val="002571DD"/>
    <w:rsid w:val="002617F4"/>
    <w:rsid w:val="002666EC"/>
    <w:rsid w:val="00295543"/>
    <w:rsid w:val="00295E47"/>
    <w:rsid w:val="002A1427"/>
    <w:rsid w:val="002A6CD1"/>
    <w:rsid w:val="002B00E1"/>
    <w:rsid w:val="002B678A"/>
    <w:rsid w:val="002B7749"/>
    <w:rsid w:val="002C494C"/>
    <w:rsid w:val="002D4263"/>
    <w:rsid w:val="002D58DD"/>
    <w:rsid w:val="002F7CA9"/>
    <w:rsid w:val="0030744E"/>
    <w:rsid w:val="003141B0"/>
    <w:rsid w:val="003244E0"/>
    <w:rsid w:val="00334771"/>
    <w:rsid w:val="00334A29"/>
    <w:rsid w:val="00344371"/>
    <w:rsid w:val="0034534E"/>
    <w:rsid w:val="00367225"/>
    <w:rsid w:val="00367CFC"/>
    <w:rsid w:val="0038212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50F3F"/>
    <w:rsid w:val="00465F4E"/>
    <w:rsid w:val="00481D8B"/>
    <w:rsid w:val="004C0494"/>
    <w:rsid w:val="004C219A"/>
    <w:rsid w:val="004D5503"/>
    <w:rsid w:val="004D6B63"/>
    <w:rsid w:val="004F1787"/>
    <w:rsid w:val="004F1A1A"/>
    <w:rsid w:val="004F3BD6"/>
    <w:rsid w:val="004F4FDE"/>
    <w:rsid w:val="0051563E"/>
    <w:rsid w:val="005172FF"/>
    <w:rsid w:val="00523C9F"/>
    <w:rsid w:val="00532020"/>
    <w:rsid w:val="0053579C"/>
    <w:rsid w:val="00537FB7"/>
    <w:rsid w:val="00541F5E"/>
    <w:rsid w:val="00550E2A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1A1B"/>
    <w:rsid w:val="005E433D"/>
    <w:rsid w:val="005F2B42"/>
    <w:rsid w:val="00600968"/>
    <w:rsid w:val="00662077"/>
    <w:rsid w:val="00662542"/>
    <w:rsid w:val="00671029"/>
    <w:rsid w:val="006A0556"/>
    <w:rsid w:val="006A54EC"/>
    <w:rsid w:val="006A6616"/>
    <w:rsid w:val="006A7DF0"/>
    <w:rsid w:val="006B4796"/>
    <w:rsid w:val="006B5867"/>
    <w:rsid w:val="006B738E"/>
    <w:rsid w:val="006C007B"/>
    <w:rsid w:val="006C5AF2"/>
    <w:rsid w:val="006D0AF7"/>
    <w:rsid w:val="006E10F1"/>
    <w:rsid w:val="006E1532"/>
    <w:rsid w:val="006F51BE"/>
    <w:rsid w:val="0070131C"/>
    <w:rsid w:val="007227E0"/>
    <w:rsid w:val="00725259"/>
    <w:rsid w:val="00725644"/>
    <w:rsid w:val="00725B23"/>
    <w:rsid w:val="00757D94"/>
    <w:rsid w:val="007644A5"/>
    <w:rsid w:val="00783098"/>
    <w:rsid w:val="00786F68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65AF"/>
    <w:rsid w:val="008C76E6"/>
    <w:rsid w:val="008C7A36"/>
    <w:rsid w:val="008D0838"/>
    <w:rsid w:val="008D560F"/>
    <w:rsid w:val="00913F74"/>
    <w:rsid w:val="00916351"/>
    <w:rsid w:val="009166EA"/>
    <w:rsid w:val="0093268F"/>
    <w:rsid w:val="00941ABB"/>
    <w:rsid w:val="0095381D"/>
    <w:rsid w:val="00957074"/>
    <w:rsid w:val="009652ED"/>
    <w:rsid w:val="00972621"/>
    <w:rsid w:val="00994BA8"/>
    <w:rsid w:val="009B0C6C"/>
    <w:rsid w:val="009B1B4F"/>
    <w:rsid w:val="009B2FD5"/>
    <w:rsid w:val="009B677F"/>
    <w:rsid w:val="009C2965"/>
    <w:rsid w:val="009C4F73"/>
    <w:rsid w:val="009C7BE0"/>
    <w:rsid w:val="00A00903"/>
    <w:rsid w:val="00A0114C"/>
    <w:rsid w:val="00A03E33"/>
    <w:rsid w:val="00A044EA"/>
    <w:rsid w:val="00A3219B"/>
    <w:rsid w:val="00A34528"/>
    <w:rsid w:val="00A368E4"/>
    <w:rsid w:val="00A457AA"/>
    <w:rsid w:val="00A47170"/>
    <w:rsid w:val="00A64036"/>
    <w:rsid w:val="00A67005"/>
    <w:rsid w:val="00A725F6"/>
    <w:rsid w:val="00A74414"/>
    <w:rsid w:val="00A75EE5"/>
    <w:rsid w:val="00A96148"/>
    <w:rsid w:val="00AC123D"/>
    <w:rsid w:val="00AC20EA"/>
    <w:rsid w:val="00AD4726"/>
    <w:rsid w:val="00AE2837"/>
    <w:rsid w:val="00AF0FA8"/>
    <w:rsid w:val="00AF1FE0"/>
    <w:rsid w:val="00AF2378"/>
    <w:rsid w:val="00AF339C"/>
    <w:rsid w:val="00AF66E9"/>
    <w:rsid w:val="00AF6CC6"/>
    <w:rsid w:val="00AF7F3A"/>
    <w:rsid w:val="00B002BD"/>
    <w:rsid w:val="00B0683A"/>
    <w:rsid w:val="00B12B28"/>
    <w:rsid w:val="00B14D51"/>
    <w:rsid w:val="00B222B8"/>
    <w:rsid w:val="00B24585"/>
    <w:rsid w:val="00B579A3"/>
    <w:rsid w:val="00B60C2E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26DF7"/>
    <w:rsid w:val="00C3188D"/>
    <w:rsid w:val="00C42FDF"/>
    <w:rsid w:val="00C442DE"/>
    <w:rsid w:val="00C47DE3"/>
    <w:rsid w:val="00C71F79"/>
    <w:rsid w:val="00CA3511"/>
    <w:rsid w:val="00CB1E88"/>
    <w:rsid w:val="00CB1F64"/>
    <w:rsid w:val="00CC03D7"/>
    <w:rsid w:val="00CC335C"/>
    <w:rsid w:val="00CC7F65"/>
    <w:rsid w:val="00CE178B"/>
    <w:rsid w:val="00CF7671"/>
    <w:rsid w:val="00D13537"/>
    <w:rsid w:val="00D34888"/>
    <w:rsid w:val="00D5373F"/>
    <w:rsid w:val="00D861C0"/>
    <w:rsid w:val="00D8782E"/>
    <w:rsid w:val="00D93DF6"/>
    <w:rsid w:val="00D948AD"/>
    <w:rsid w:val="00D963B6"/>
    <w:rsid w:val="00DB2E3F"/>
    <w:rsid w:val="00DC0C41"/>
    <w:rsid w:val="00DD433B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0F75"/>
    <w:rsid w:val="00F4691A"/>
    <w:rsid w:val="00F538E1"/>
    <w:rsid w:val="00F7170F"/>
    <w:rsid w:val="00F7334E"/>
    <w:rsid w:val="00F80E44"/>
    <w:rsid w:val="00F847F7"/>
    <w:rsid w:val="00FA303E"/>
    <w:rsid w:val="00FC11BF"/>
    <w:rsid w:val="00FC4A19"/>
    <w:rsid w:val="00FE1677"/>
    <w:rsid w:val="00FE418C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ED1B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2B00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62888-1D62-4C49-9955-26D40F68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7</cp:revision>
  <cp:lastPrinted>2019-05-15T11:42:00Z</cp:lastPrinted>
  <dcterms:created xsi:type="dcterms:W3CDTF">2019-11-25T08:53:00Z</dcterms:created>
  <dcterms:modified xsi:type="dcterms:W3CDTF">2021-08-30T11:16:00Z</dcterms:modified>
</cp:coreProperties>
</file>